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9CB5" w14:textId="77777777" w:rsidR="00500A88" w:rsidRPr="000C0DCA" w:rsidRDefault="00B464CE" w:rsidP="0070299F">
      <w:pPr>
        <w:jc w:val="center"/>
        <w:rPr>
          <w:rFonts w:ascii="Algerian" w:hAnsi="Algerian"/>
          <w:sz w:val="56"/>
          <w:szCs w:val="56"/>
          <w:u w:val="single"/>
        </w:rPr>
      </w:pPr>
      <w:r w:rsidRPr="000C0DCA">
        <w:rPr>
          <w:rFonts w:ascii="Algerian" w:hAnsi="Algerian" w:cs="MedievaEFOP"/>
          <w:sz w:val="56"/>
          <w:szCs w:val="56"/>
          <w:u w:val="single"/>
        </w:rPr>
        <w:t>A</w:t>
      </w:r>
      <w:r w:rsidR="0057057E" w:rsidRPr="000C0DCA">
        <w:rPr>
          <w:rFonts w:ascii="Algerian" w:hAnsi="Algerian" w:cs="MedievaEFOP"/>
          <w:sz w:val="56"/>
          <w:szCs w:val="56"/>
          <w:u w:val="single"/>
        </w:rPr>
        <w:t>SSASS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0A88" w14:paraId="4F279D10" w14:textId="77777777" w:rsidTr="00733D8B">
        <w:trPr>
          <w:trHeight w:val="13904"/>
        </w:trPr>
        <w:tc>
          <w:tcPr>
            <w:tcW w:w="5341" w:type="dxa"/>
          </w:tcPr>
          <w:p w14:paraId="4F279CB6" w14:textId="77777777" w:rsidR="0070299F" w:rsidRDefault="00D56D02" w:rsidP="0070299F">
            <w:pPr>
              <w:autoSpaceDE w:val="0"/>
              <w:autoSpaceDN w:val="0"/>
              <w:adjustRightInd w:val="0"/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</w:pPr>
            <w:r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  <w:t>Assassins</w:t>
            </w:r>
            <w:r w:rsidR="0070299F" w:rsidRPr="00D17D36"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  <w:t xml:space="preserve"> and Armou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135"/>
              <w:gridCol w:w="1704"/>
            </w:tblGrid>
            <w:tr w:rsidR="00406F81" w14:paraId="4F279CBA" w14:textId="77777777" w:rsidTr="00406F81">
              <w:tc>
                <w:tcPr>
                  <w:tcW w:w="1271" w:type="dxa"/>
                  <w:shd w:val="clear" w:color="auto" w:fill="D9D9D9" w:themeFill="background1" w:themeFillShade="D9"/>
                </w:tcPr>
                <w:p w14:paraId="4F279CB7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Armour</w:t>
                  </w:r>
                </w:p>
              </w:tc>
              <w:tc>
                <w:tcPr>
                  <w:tcW w:w="2135" w:type="dxa"/>
                  <w:shd w:val="clear" w:color="auto" w:fill="D9D9D9" w:themeFill="background1" w:themeFillShade="D9"/>
                </w:tcPr>
                <w:p w14:paraId="4F279CB8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Attack/Defence Modifiers</w:t>
                  </w:r>
                </w:p>
              </w:tc>
              <w:tc>
                <w:tcPr>
                  <w:tcW w:w="1704" w:type="dxa"/>
                  <w:shd w:val="clear" w:color="auto" w:fill="D9D9D9" w:themeFill="background1" w:themeFillShade="D9"/>
                </w:tcPr>
                <w:p w14:paraId="4F279CB9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Stealth Modifiers</w:t>
                  </w:r>
                </w:p>
              </w:tc>
            </w:tr>
            <w:tr w:rsidR="00406F81" w14:paraId="4F279CBE" w14:textId="77777777" w:rsidTr="00406F81">
              <w:tc>
                <w:tcPr>
                  <w:tcW w:w="1271" w:type="dxa"/>
                </w:tcPr>
                <w:p w14:paraId="4F279CBB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Mail Hauberk</w:t>
                  </w:r>
                </w:p>
              </w:tc>
              <w:tc>
                <w:tcPr>
                  <w:tcW w:w="2135" w:type="dxa"/>
                </w:tcPr>
                <w:p w14:paraId="4F279CBC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0</w:t>
                  </w:r>
                </w:p>
              </w:tc>
              <w:tc>
                <w:tcPr>
                  <w:tcW w:w="1704" w:type="dxa"/>
                </w:tcPr>
                <w:p w14:paraId="4F279CBD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3</w:t>
                  </w:r>
                </w:p>
              </w:tc>
            </w:tr>
            <w:tr w:rsidR="00406F81" w14:paraId="4F279CC2" w14:textId="77777777" w:rsidTr="00406F81">
              <w:tc>
                <w:tcPr>
                  <w:tcW w:w="1271" w:type="dxa"/>
                </w:tcPr>
                <w:p w14:paraId="4F279CBF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2135" w:type="dxa"/>
                </w:tcPr>
                <w:p w14:paraId="4F279CC0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1704" w:type="dxa"/>
                </w:tcPr>
                <w:p w14:paraId="4F279CC1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4</w:t>
                  </w:r>
                </w:p>
              </w:tc>
            </w:tr>
            <w:tr w:rsidR="00406F81" w14:paraId="4F279CC6" w14:textId="77777777" w:rsidTr="00406F81">
              <w:tc>
                <w:tcPr>
                  <w:tcW w:w="1271" w:type="dxa"/>
                </w:tcPr>
                <w:p w14:paraId="4F279CC3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Plate</w:t>
                  </w:r>
                </w:p>
              </w:tc>
              <w:tc>
                <w:tcPr>
                  <w:tcW w:w="2135" w:type="dxa"/>
                </w:tcPr>
                <w:p w14:paraId="4F279CC4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1704" w:type="dxa"/>
                </w:tcPr>
                <w:p w14:paraId="4F279CC5" w14:textId="77777777" w:rsidR="00406F81" w:rsidRDefault="00406F81" w:rsidP="00406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6</w:t>
                  </w:r>
                </w:p>
              </w:tc>
            </w:tr>
          </w:tbl>
          <w:p w14:paraId="4F279CC8" w14:textId="77777777" w:rsidR="007B29E6" w:rsidRPr="007B29E6" w:rsidRDefault="00406F81" w:rsidP="007B29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  <w:p w14:paraId="4F279CC9" w14:textId="77777777" w:rsidR="00AC00EC" w:rsidRPr="003B1DB9" w:rsidRDefault="00AC00EC" w:rsidP="00AC00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Stealth </w:t>
            </w:r>
            <w:r w:rsidRPr="00AC00EC">
              <w:rPr>
                <w:sz w:val="14"/>
                <w:szCs w:val="14"/>
              </w:rPr>
              <w:t>(Rank 1)</w:t>
            </w:r>
          </w:p>
          <w:p w14:paraId="4F279CCA" w14:textId="77777777" w:rsidR="00F2483A" w:rsidRDefault="00F2483A" w:rsidP="00F24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hemical Techniques </w:t>
            </w:r>
            <w:r w:rsidRPr="00AC00EC">
              <w:rPr>
                <w:sz w:val="14"/>
                <w:szCs w:val="14"/>
              </w:rPr>
              <w:t>(Rank 1</w:t>
            </w:r>
            <w:r w:rsidR="00D14A63">
              <w:rPr>
                <w:sz w:val="14"/>
                <w:szCs w:val="14"/>
              </w:rPr>
              <w:t xml:space="preserve"> </w:t>
            </w:r>
            <w:r w:rsidR="00D14A63" w:rsidRPr="003B1DB9">
              <w:rPr>
                <w:sz w:val="14"/>
                <w:szCs w:val="14"/>
              </w:rPr>
              <w:t>or gain another skill</w:t>
            </w:r>
            <w:r w:rsidRPr="00AC00EC">
              <w:rPr>
                <w:sz w:val="14"/>
                <w:szCs w:val="14"/>
              </w:rPr>
              <w:t>)</w:t>
            </w:r>
          </w:p>
          <w:p w14:paraId="4F279CCB" w14:textId="77777777" w:rsidR="00AC00EC" w:rsidRDefault="00AC00EC" w:rsidP="00AC00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0EC">
              <w:rPr>
                <w:sz w:val="20"/>
                <w:szCs w:val="20"/>
              </w:rPr>
              <w:t xml:space="preserve">Meditational </w:t>
            </w:r>
            <w:r>
              <w:rPr>
                <w:sz w:val="20"/>
                <w:szCs w:val="20"/>
              </w:rPr>
              <w:t xml:space="preserve">Techniques </w:t>
            </w:r>
            <w:r w:rsidRPr="00AC00EC">
              <w:rPr>
                <w:sz w:val="14"/>
                <w:szCs w:val="14"/>
              </w:rPr>
              <w:t>(Rank 1</w:t>
            </w:r>
            <w:r w:rsidR="00F2483A">
              <w:rPr>
                <w:sz w:val="14"/>
                <w:szCs w:val="14"/>
              </w:rPr>
              <w:t>,2,4,6,8</w:t>
            </w:r>
            <w:r w:rsidR="0058337B">
              <w:rPr>
                <w:sz w:val="14"/>
                <w:szCs w:val="14"/>
              </w:rPr>
              <w:t>,10,12</w:t>
            </w:r>
            <w:r w:rsidR="0058337B" w:rsidRPr="003B1DB9">
              <w:rPr>
                <w:sz w:val="14"/>
                <w:szCs w:val="14"/>
              </w:rPr>
              <w:t xml:space="preserve"> or gain another skill</w:t>
            </w:r>
            <w:r w:rsidRPr="00AC00EC">
              <w:rPr>
                <w:sz w:val="14"/>
                <w:szCs w:val="14"/>
              </w:rPr>
              <w:t>)</w:t>
            </w:r>
          </w:p>
          <w:p w14:paraId="4F279CCC" w14:textId="2528C111" w:rsidR="00AC00EC" w:rsidRPr="003B1DB9" w:rsidRDefault="00AC00EC" w:rsidP="00AC00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Skills</w:t>
            </w:r>
            <w:r w:rsidRPr="003B1DB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3B1DB9">
              <w:rPr>
                <w:sz w:val="14"/>
                <w:szCs w:val="14"/>
              </w:rPr>
              <w:t>gain 1 at Rank 1,3,5,7</w:t>
            </w:r>
            <w:r>
              <w:rPr>
                <w:sz w:val="14"/>
                <w:szCs w:val="14"/>
              </w:rPr>
              <w:t>,11</w:t>
            </w:r>
            <w:r w:rsidR="00EF1297">
              <w:rPr>
                <w:sz w:val="14"/>
                <w:szCs w:val="14"/>
              </w:rPr>
              <w:t>. Can give up other Abili</w:t>
            </w:r>
            <w:r w:rsidR="00FB7280">
              <w:rPr>
                <w:sz w:val="14"/>
                <w:szCs w:val="14"/>
              </w:rPr>
              <w:t>ties to gain extra skills</w:t>
            </w:r>
            <w:bookmarkStart w:id="0" w:name="_GoBack"/>
            <w:bookmarkEnd w:id="0"/>
            <w:r w:rsidRPr="003B1DB9">
              <w:rPr>
                <w:sz w:val="14"/>
                <w:szCs w:val="14"/>
              </w:rPr>
              <w:t>):-</w:t>
            </w:r>
          </w:p>
          <w:p w14:paraId="4F279CCD" w14:textId="3DEB1FC7" w:rsidR="00AC00EC" w:rsidRDefault="00BB7FAB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ll</w:t>
            </w:r>
          </w:p>
          <w:p w14:paraId="14E76016" w14:textId="2400385F" w:rsidR="00BB7FAB" w:rsidRDefault="00BB7FAB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</w:t>
            </w:r>
          </w:p>
          <w:p w14:paraId="002EF1D5" w14:textId="0EB92320" w:rsidR="00BB7FAB" w:rsidRPr="003B1DB9" w:rsidRDefault="00BB7FAB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p</w:t>
            </w:r>
          </w:p>
          <w:p w14:paraId="4F279CCE" w14:textId="77777777" w:rsidR="00AC00EC" w:rsidRPr="003B1DB9" w:rsidRDefault="00D14A63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</w:t>
            </w:r>
          </w:p>
          <w:p w14:paraId="4F279CCF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fer</w:t>
            </w:r>
          </w:p>
          <w:p w14:paraId="4F279CD0" w14:textId="77777777" w:rsidR="00AC00EC" w:rsidRPr="00AC00EC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Pick lock</w:t>
            </w:r>
          </w:p>
          <w:p w14:paraId="4F279CD1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Track</w:t>
            </w:r>
          </w:p>
          <w:p w14:paraId="4F279CD2" w14:textId="77777777" w:rsidR="00AC00EC" w:rsidRPr="003B1DB9" w:rsidRDefault="00AC00EC" w:rsidP="00AC00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3B1DB9">
              <w:rPr>
                <w:sz w:val="20"/>
                <w:szCs w:val="20"/>
              </w:rPr>
              <w:t>Combat Techniques</w:t>
            </w:r>
            <w:r w:rsidRPr="003B1DB9">
              <w:rPr>
                <w:sz w:val="12"/>
                <w:szCs w:val="12"/>
              </w:rPr>
              <w:t xml:space="preserve"> </w:t>
            </w:r>
            <w:r w:rsidRPr="003B1DB9">
              <w:rPr>
                <w:sz w:val="14"/>
                <w:szCs w:val="14"/>
              </w:rPr>
              <w:t>(gain 1 at Rank 1,3,5,7 or gain another skill):-</w:t>
            </w:r>
          </w:p>
          <w:p w14:paraId="4F279CD3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1DB9">
              <w:rPr>
                <w:sz w:val="16"/>
                <w:szCs w:val="16"/>
              </w:rPr>
              <w:t>Armour Piercing</w:t>
            </w:r>
          </w:p>
          <w:p w14:paraId="4F279CD4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1DB9">
              <w:rPr>
                <w:sz w:val="16"/>
                <w:szCs w:val="16"/>
              </w:rPr>
              <w:t>Unarmed Combat</w:t>
            </w:r>
          </w:p>
          <w:p w14:paraId="4F279CD5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1DB9">
              <w:rPr>
                <w:sz w:val="16"/>
                <w:szCs w:val="16"/>
              </w:rPr>
              <w:t>Throwing Spikes</w:t>
            </w:r>
          </w:p>
          <w:p w14:paraId="4F279CD6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 w:rsidRPr="003B1DB9">
              <w:rPr>
                <w:sz w:val="16"/>
                <w:szCs w:val="16"/>
              </w:rPr>
              <w:t>Shock Attack</w:t>
            </w:r>
          </w:p>
          <w:p w14:paraId="4F279CD7" w14:textId="77777777" w:rsidR="00AC00EC" w:rsidRPr="003B1DB9" w:rsidRDefault="00AC00EC" w:rsidP="00AC00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Mental Techniques</w:t>
            </w:r>
            <w:r w:rsidRPr="003B1DB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gain 1 at R</w:t>
            </w:r>
            <w:r w:rsidRPr="003B1DB9">
              <w:rPr>
                <w:sz w:val="14"/>
                <w:szCs w:val="14"/>
              </w:rPr>
              <w:t>ank 4</w:t>
            </w:r>
            <w:r>
              <w:rPr>
                <w:sz w:val="14"/>
                <w:szCs w:val="14"/>
              </w:rPr>
              <w:t>,8</w:t>
            </w:r>
            <w:r w:rsidRPr="003B1DB9">
              <w:rPr>
                <w:sz w:val="14"/>
                <w:szCs w:val="14"/>
              </w:rPr>
              <w:t xml:space="preserve"> Memorize or Inner Sense):-</w:t>
            </w:r>
          </w:p>
          <w:p w14:paraId="4F279CD8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r Sense</w:t>
            </w:r>
          </w:p>
          <w:p w14:paraId="4F279CD9" w14:textId="77777777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ze</w:t>
            </w:r>
          </w:p>
          <w:p w14:paraId="4F279CDA" w14:textId="63D26A2C" w:rsidR="00AC00EC" w:rsidRPr="003B1DB9" w:rsidRDefault="00AC00EC" w:rsidP="00AC00EC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Deathvow </w:t>
            </w:r>
            <w:r w:rsidR="00D50BF7">
              <w:rPr>
                <w:sz w:val="16"/>
                <w:szCs w:val="16"/>
              </w:rPr>
              <w:t xml:space="preserve"> (rank 12)</w:t>
            </w:r>
          </w:p>
          <w:p w14:paraId="4F279CDB" w14:textId="77777777" w:rsidR="003B1DB9" w:rsidRDefault="003B1DB9" w:rsidP="003B1DB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  <w:p w14:paraId="29755D7E" w14:textId="77777777" w:rsidR="003E1D0F" w:rsidRDefault="003E1D0F" w:rsidP="00BB7FAB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</w:p>
          <w:p w14:paraId="4037DA6D" w14:textId="33CDD0B6" w:rsidR="00BB7FAB" w:rsidRDefault="00BB7FAB" w:rsidP="00BB7FA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Breakfall</w:t>
            </w:r>
          </w:p>
          <w:p w14:paraId="17C684CE" w14:textId="2CEE3023" w:rsidR="00BB7FAB" w:rsidRDefault="00BB7FAB" w:rsidP="00BB7FA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</w:t>
            </w:r>
            <w:r w:rsidR="005D524C">
              <w:rPr>
                <w:rFonts w:ascii="ACaslon-Regular" w:hAnsi="ACaslon-Regular" w:cs="ACaslon-Regular"/>
                <w:sz w:val="20"/>
                <w:szCs w:val="20"/>
              </w:rPr>
              <w:t>u to fall without taking damage, after that normal dam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7"/>
              <w:gridCol w:w="1278"/>
              <w:gridCol w:w="1278"/>
            </w:tblGrid>
            <w:tr w:rsidR="005D524C" w14:paraId="41697583" w14:textId="77777777" w:rsidTr="000A27E5">
              <w:tc>
                <w:tcPr>
                  <w:tcW w:w="1277" w:type="dxa"/>
                  <w:shd w:val="clear" w:color="auto" w:fill="D9D9D9" w:themeFill="background1" w:themeFillShade="D9"/>
                </w:tcPr>
                <w:p w14:paraId="3CB114C0" w14:textId="10381FFB" w:rsidR="005D524C" w:rsidRDefault="00D20312" w:rsidP="00D20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Skill Level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14:paraId="7075D1E7" w14:textId="4F00050C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</w:tcPr>
                <w:p w14:paraId="7302880C" w14:textId="4ECE844F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</w:tcPr>
                <w:p w14:paraId="432A1B63" w14:textId="63B6BA91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</w:t>
                  </w:r>
                </w:p>
              </w:tc>
            </w:tr>
            <w:tr w:rsidR="005D524C" w14:paraId="51A13951" w14:textId="77777777" w:rsidTr="005D524C">
              <w:tc>
                <w:tcPr>
                  <w:tcW w:w="1277" w:type="dxa"/>
                </w:tcPr>
                <w:p w14:paraId="05CE068C" w14:textId="5DC08D99" w:rsidR="005D524C" w:rsidRDefault="000A27E5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277" w:type="dxa"/>
                </w:tcPr>
                <w:p w14:paraId="4BDDE82C" w14:textId="74202DC8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6m</w:t>
                  </w:r>
                </w:p>
              </w:tc>
              <w:tc>
                <w:tcPr>
                  <w:tcW w:w="1278" w:type="dxa"/>
                </w:tcPr>
                <w:p w14:paraId="1B20CC7C" w14:textId="11893B15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2m</w:t>
                  </w:r>
                </w:p>
              </w:tc>
              <w:tc>
                <w:tcPr>
                  <w:tcW w:w="1278" w:type="dxa"/>
                </w:tcPr>
                <w:p w14:paraId="5451651F" w14:textId="58AC5DFC" w:rsidR="005D524C" w:rsidRDefault="005D524C" w:rsidP="000A27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8m</w:t>
                  </w:r>
                </w:p>
              </w:tc>
            </w:tr>
          </w:tbl>
          <w:p w14:paraId="2471F5EB" w14:textId="53190FE0" w:rsidR="005D524C" w:rsidRPr="005B4533" w:rsidRDefault="005B4533" w:rsidP="00BB7FA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 w:rsidRPr="005B4533">
              <w:rPr>
                <w:rFonts w:ascii="ACaslon-Regular" w:hAnsi="ACaslon-Regular" w:cs="ACaslon-Regular"/>
                <w:sz w:val="16"/>
                <w:szCs w:val="16"/>
              </w:rPr>
              <w:t xml:space="preserve">  </w:t>
            </w:r>
          </w:p>
          <w:p w14:paraId="4F279CDD" w14:textId="35E17E5F" w:rsidR="00B464CE" w:rsidRDefault="00B464CE" w:rsidP="00BB7FA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Climb</w:t>
            </w:r>
          </w:p>
          <w:p w14:paraId="4F279CDE" w14:textId="74D68C55" w:rsidR="00B464CE" w:rsidRDefault="000A27E5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Take HALF of rank (rounding down) off the climb Difficulty, take skill 2</w:t>
            </w:r>
            <w:r w:rsidRPr="000A27E5">
              <w:rPr>
                <w:rFonts w:ascii="ACaslon-Regular" w:hAnsi="ACaslon-Regular" w:cs="ACaslon-Regular"/>
                <w:sz w:val="20"/>
                <w:szCs w:val="20"/>
                <w:vertAlign w:val="superscript"/>
              </w:rPr>
              <w:t>nd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time to take full rank off</w:t>
            </w:r>
            <w:r w:rsidR="006E25DE"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4F279CDF" w14:textId="23703197" w:rsidR="00B464CE" w:rsidRPr="005B4533" w:rsidRDefault="005B4533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 w:rsidRPr="005B4533">
              <w:rPr>
                <w:rFonts w:ascii="ACaslon-Regular" w:hAnsi="ACaslon-Regular" w:cs="ACaslon-Regular"/>
                <w:sz w:val="16"/>
                <w:szCs w:val="16"/>
              </w:rPr>
              <w:t xml:space="preserve">   </w:t>
            </w:r>
          </w:p>
          <w:p w14:paraId="7388E8B1" w14:textId="162C19B6" w:rsidR="00BB7FAB" w:rsidRDefault="00BB7FAB" w:rsidP="00BB7FA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Jump</w:t>
            </w:r>
            <w:r w:rsidR="006E25DE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 xml:space="preserve"> (must have Climbing skill 1</w:t>
            </w:r>
            <w:r w:rsidR="006E25DE" w:rsidRPr="006E25DE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="006E25DE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)</w:t>
            </w:r>
          </w:p>
          <w:p w14:paraId="2A66F041" w14:textId="07E9F040" w:rsidR="00764D29" w:rsidRDefault="00BB7FAB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</w:t>
            </w:r>
            <w:r w:rsidR="006E25DE">
              <w:rPr>
                <w:rFonts w:ascii="ACaslon-Regular" w:hAnsi="ACaslon-Regular" w:cs="ACaslon-Regular"/>
                <w:sz w:val="20"/>
                <w:szCs w:val="20"/>
              </w:rPr>
              <w:t>u to jump up to scale an object (so long as have a 5m run up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3"/>
              <w:gridCol w:w="1703"/>
              <w:gridCol w:w="1704"/>
            </w:tblGrid>
            <w:tr w:rsidR="00764D29" w14:paraId="6B451B57" w14:textId="77777777" w:rsidTr="00764D29">
              <w:tc>
                <w:tcPr>
                  <w:tcW w:w="1703" w:type="dxa"/>
                  <w:shd w:val="clear" w:color="auto" w:fill="D9D9D9" w:themeFill="background1" w:themeFillShade="D9"/>
                </w:tcPr>
                <w:p w14:paraId="0B6F2D5E" w14:textId="2EAEC7BB" w:rsidR="00764D29" w:rsidRDefault="00D20312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Skill Level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432C20AD" w14:textId="4B3F3663" w:rsidR="00764D29" w:rsidRDefault="00764D29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4" w:type="dxa"/>
                  <w:shd w:val="clear" w:color="auto" w:fill="D9D9D9" w:themeFill="background1" w:themeFillShade="D9"/>
                </w:tcPr>
                <w:p w14:paraId="0EEE692A" w14:textId="53164590" w:rsidR="00764D29" w:rsidRDefault="00764D29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</w:tr>
            <w:tr w:rsidR="00764D29" w14:paraId="70D5B9A2" w14:textId="77777777" w:rsidTr="00764D29">
              <w:tc>
                <w:tcPr>
                  <w:tcW w:w="1703" w:type="dxa"/>
                </w:tcPr>
                <w:p w14:paraId="5536C374" w14:textId="38AD4FDA" w:rsidR="00764D29" w:rsidRDefault="00764D29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Obstacle Height</w:t>
                  </w:r>
                </w:p>
              </w:tc>
              <w:tc>
                <w:tcPr>
                  <w:tcW w:w="1703" w:type="dxa"/>
                </w:tcPr>
                <w:p w14:paraId="30F513E1" w14:textId="60324BFF" w:rsidR="00764D29" w:rsidRDefault="00764D29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m</w:t>
                  </w:r>
                </w:p>
              </w:tc>
              <w:tc>
                <w:tcPr>
                  <w:tcW w:w="1704" w:type="dxa"/>
                </w:tcPr>
                <w:p w14:paraId="4508774E" w14:textId="464D38CC" w:rsidR="00764D29" w:rsidRDefault="00764D29" w:rsidP="00764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4.5m</w:t>
                  </w:r>
                </w:p>
              </w:tc>
            </w:tr>
          </w:tbl>
          <w:p w14:paraId="072E6761" w14:textId="54C5ECBC" w:rsidR="00BB7FAB" w:rsidRPr="005B4533" w:rsidRDefault="005B4533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 w:rsidRPr="005B4533">
              <w:rPr>
                <w:rFonts w:ascii="ACaslon-Regular" w:hAnsi="ACaslon-Regular" w:cs="ACaslon-Regular"/>
                <w:sz w:val="16"/>
                <w:szCs w:val="16"/>
              </w:rPr>
              <w:t xml:space="preserve">  </w:t>
            </w:r>
          </w:p>
          <w:p w14:paraId="4F279CE0" w14:textId="77777777" w:rsidR="00B464CE" w:rsidRPr="0068124A" w:rsidRDefault="00B464CE" w:rsidP="00B464CE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Disguise</w:t>
            </w:r>
          </w:p>
          <w:p w14:paraId="4F279CE1" w14:textId="3F1557A4" w:rsidR="00B464CE" w:rsidRDefault="00BB7FAB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</w:t>
            </w:r>
            <w:r w:rsidR="00490D5C">
              <w:rPr>
                <w:rFonts w:ascii="ACaslon-Regular" w:hAnsi="ACaslon-Regular" w:cs="ACaslon-Regular"/>
                <w:sz w:val="20"/>
                <w:szCs w:val="20"/>
              </w:rPr>
              <w:t xml:space="preserve">u </w:t>
            </w:r>
            <w:r w:rsidR="00FE1E4B">
              <w:rPr>
                <w:rFonts w:ascii="ACaslon-Regular" w:hAnsi="ACaslon-Regular" w:cs="ACaslon-Regular"/>
                <w:sz w:val="20"/>
                <w:szCs w:val="20"/>
              </w:rPr>
              <w:t>to blend into a crowd or gain access to a house etc</w:t>
            </w:r>
          </w:p>
          <w:p w14:paraId="05D45D8B" w14:textId="4A53D964" w:rsidR="00FF74A7" w:rsidRDefault="00FF74A7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Stealth Vs Perception roll under on 2d10</w:t>
            </w:r>
          </w:p>
          <w:p w14:paraId="4F279CE2" w14:textId="6844790E" w:rsidR="00B464CE" w:rsidRDefault="00FE1E4B" w:rsidP="00FE1E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FE1E4B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1</w:t>
            </w:r>
            <w:r w:rsidRPr="00FE1E4B">
              <w:rPr>
                <w:rFonts w:ascii="ACaslon-Regular" w:hAnsi="ACaslon-Regular" w:cs="ACaslon-Regular"/>
                <w:b/>
                <w:i/>
                <w:sz w:val="20"/>
                <w:szCs w:val="20"/>
                <w:vertAlign w:val="superscript"/>
              </w:rPr>
              <w:t>st</w:t>
            </w:r>
            <w:r w:rsidRPr="00FE1E4B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 xml:space="preserve"> Point: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Check every 10mins</w:t>
            </w:r>
            <w:r w:rsidR="00FF74A7">
              <w:rPr>
                <w:rFonts w:ascii="ACaslon-Regular" w:hAnsi="ACaslon-Regular" w:cs="ACaslon-Regular"/>
                <w:sz w:val="20"/>
                <w:szCs w:val="20"/>
              </w:rPr>
              <w:t xml:space="preserve"> and every conver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sation</w:t>
            </w:r>
            <w:r w:rsidR="00FF74A7"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3CC4462E" w14:textId="6965EA24" w:rsidR="00FE1E4B" w:rsidRPr="00FE1E4B" w:rsidRDefault="00FE1E4B" w:rsidP="00FE1E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2</w:t>
            </w:r>
            <w:r w:rsidRPr="00FE1E4B">
              <w:rPr>
                <w:rFonts w:ascii="ACaslon-Regular" w:hAnsi="ACaslon-Regular" w:cs="ACaslon-Regular"/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 xml:space="preserve"> Point: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="00FF74A7">
              <w:rPr>
                <w:rFonts w:ascii="ACaslon-Regular" w:hAnsi="ACaslon-Regular" w:cs="ACaslon-Regular"/>
                <w:sz w:val="20"/>
                <w:szCs w:val="20"/>
              </w:rPr>
              <w:t>Check every Hr and every conversation.</w:t>
            </w:r>
          </w:p>
          <w:p w14:paraId="3787DB15" w14:textId="7745DC06" w:rsidR="00FF74A7" w:rsidRPr="005B4533" w:rsidRDefault="005B4533" w:rsidP="00B464CE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</w:pPr>
            <w:r w:rsidRPr="005B4533"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4F279CE3" w14:textId="77777777" w:rsidR="00B464CE" w:rsidRDefault="00B464CE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Pilfer</w:t>
            </w:r>
          </w:p>
          <w:p w14:paraId="4F279CE4" w14:textId="3ED0B0E9" w:rsidR="00B464CE" w:rsidRDefault="00BB7FAB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</w:t>
            </w:r>
            <w:r w:rsidR="009B3550">
              <w:rPr>
                <w:rFonts w:ascii="ACaslon-Regular" w:hAnsi="ACaslon-Regular" w:cs="ACaslon-Regular"/>
                <w:sz w:val="20"/>
                <w:szCs w:val="20"/>
              </w:rPr>
              <w:t>u to “</w:t>
            </w:r>
            <w:r w:rsidR="009B3550" w:rsidRPr="009B3550">
              <w:rPr>
                <w:rFonts w:ascii="ACaslon-Regular" w:hAnsi="ACaslon-Regular" w:cs="ACaslon-Regular"/>
                <w:i/>
                <w:sz w:val="20"/>
                <w:szCs w:val="20"/>
              </w:rPr>
              <w:t>lift</w:t>
            </w:r>
            <w:r w:rsidR="009B3550">
              <w:rPr>
                <w:rFonts w:ascii="ACaslon-Regular" w:hAnsi="ACaslon-Regular" w:cs="ACaslon-Regular"/>
                <w:sz w:val="20"/>
                <w:szCs w:val="20"/>
              </w:rPr>
              <w:t>” small items</w:t>
            </w:r>
            <w:r w:rsidR="00733D8B">
              <w:rPr>
                <w:rFonts w:ascii="ACaslon-Regular" w:hAnsi="ACaslon-Regular" w:cs="ACaslon-Regular"/>
                <w:sz w:val="20"/>
                <w:szCs w:val="20"/>
              </w:rPr>
              <w:t>,</w:t>
            </w:r>
            <w:r w:rsidR="009B3550"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="00733D8B">
              <w:rPr>
                <w:rFonts w:ascii="ACaslon-Regular" w:hAnsi="ACaslon-Regular" w:cs="ACaslon-Regular"/>
                <w:sz w:val="20"/>
                <w:szCs w:val="20"/>
              </w:rPr>
              <w:t>Stealth -4 Vs Perception roll under on 2d10. If fail roll under targets Perception on 1d20 to see if they notice. 2</w:t>
            </w:r>
            <w:r w:rsidR="00733D8B" w:rsidRPr="00733D8B">
              <w:rPr>
                <w:rFonts w:ascii="ACaslon-Regular" w:hAnsi="ACaslon-Regular" w:cs="ACaslon-Regular"/>
                <w:sz w:val="20"/>
                <w:szCs w:val="20"/>
                <w:vertAlign w:val="superscript"/>
              </w:rPr>
              <w:t>nd</w:t>
            </w:r>
            <w:r w:rsidR="00733D8B">
              <w:rPr>
                <w:rFonts w:ascii="ACaslon-Regular" w:hAnsi="ACaslon-Regular" w:cs="ACaslon-Regular"/>
                <w:sz w:val="20"/>
                <w:szCs w:val="20"/>
              </w:rPr>
              <w:t xml:space="preserve"> level = Stealth -2</w:t>
            </w:r>
          </w:p>
          <w:p w14:paraId="4F279CE5" w14:textId="56F14626" w:rsidR="00B464CE" w:rsidRPr="005B4533" w:rsidRDefault="005B4533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 w:rsidRPr="005B4533">
              <w:rPr>
                <w:rFonts w:ascii="ACaslon-Regular" w:hAnsi="ACaslon-Regular" w:cs="ACaslon-Regular"/>
                <w:sz w:val="16"/>
                <w:szCs w:val="16"/>
              </w:rPr>
              <w:t xml:space="preserve">  </w:t>
            </w:r>
          </w:p>
          <w:p w14:paraId="4F279CE6" w14:textId="77777777" w:rsidR="00B464CE" w:rsidRPr="0068124A" w:rsidRDefault="00B464CE" w:rsidP="00B464CE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Pick Lock</w:t>
            </w:r>
          </w:p>
          <w:p w14:paraId="07B2A7DB" w14:textId="77777777" w:rsidR="00E87688" w:rsidRDefault="00BB7FAB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</w:t>
            </w:r>
            <w:r w:rsidR="00733D8B">
              <w:rPr>
                <w:rFonts w:ascii="ACaslon-Regular" w:hAnsi="ACaslon-Regular" w:cs="ACaslon-Regular"/>
                <w:sz w:val="20"/>
                <w:szCs w:val="20"/>
              </w:rPr>
              <w:t>u to pick a lock</w:t>
            </w:r>
            <w:r w:rsidR="0034513C">
              <w:rPr>
                <w:rFonts w:ascii="ACaslon-Regular" w:hAnsi="ACaslon-Regular" w:cs="ACaslon-Regular"/>
                <w:sz w:val="20"/>
                <w:szCs w:val="20"/>
              </w:rPr>
              <w:t xml:space="preserve">, if GM </w:t>
            </w:r>
            <w:r w:rsidR="00E87688">
              <w:rPr>
                <w:rFonts w:ascii="ACaslon-Regular" w:hAnsi="ACaslon-Regular" w:cs="ACaslon-Regular"/>
                <w:sz w:val="20"/>
                <w:szCs w:val="20"/>
              </w:rPr>
              <w:t xml:space="preserve">secretly </w:t>
            </w:r>
            <w:r w:rsidR="0034513C">
              <w:rPr>
                <w:rFonts w:ascii="ACaslon-Regular" w:hAnsi="ACaslon-Regular" w:cs="ACaslon-Regular"/>
                <w:sz w:val="20"/>
                <w:szCs w:val="20"/>
              </w:rPr>
              <w:t>rolls under the %</w:t>
            </w:r>
            <w:r w:rsidR="00E87688"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4F279CE7" w14:textId="608FCCDA" w:rsidR="00B464CE" w:rsidRDefault="00733D8B" w:rsidP="00B464CE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Int 16+ = +5%. Ref 16+ = +10%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9"/>
              <w:gridCol w:w="1258"/>
              <w:gridCol w:w="1259"/>
              <w:gridCol w:w="1259"/>
            </w:tblGrid>
            <w:tr w:rsidR="00733D8B" w14:paraId="129EE7D0" w14:textId="77777777" w:rsidTr="005B4533">
              <w:tc>
                <w:tcPr>
                  <w:tcW w:w="1277" w:type="dxa"/>
                  <w:shd w:val="clear" w:color="auto" w:fill="D9D9D9" w:themeFill="background1" w:themeFillShade="D9"/>
                </w:tcPr>
                <w:p w14:paraId="6344011A" w14:textId="5C894E77" w:rsidR="00733D8B" w:rsidRDefault="00D20312" w:rsidP="00D20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Skill Level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14:paraId="42EB3C5B" w14:textId="77777777" w:rsidR="00733D8B" w:rsidRDefault="00733D8B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</w:tcPr>
                <w:p w14:paraId="557736D7" w14:textId="77777777" w:rsidR="00733D8B" w:rsidRDefault="00733D8B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  <w:shd w:val="clear" w:color="auto" w:fill="D9D9D9" w:themeFill="background1" w:themeFillShade="D9"/>
                </w:tcPr>
                <w:p w14:paraId="597FB065" w14:textId="77777777" w:rsidR="00733D8B" w:rsidRDefault="00733D8B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</w:t>
                  </w:r>
                </w:p>
              </w:tc>
            </w:tr>
            <w:tr w:rsidR="00733D8B" w14:paraId="28032B97" w14:textId="77777777" w:rsidTr="005B4533">
              <w:tc>
                <w:tcPr>
                  <w:tcW w:w="1277" w:type="dxa"/>
                </w:tcPr>
                <w:p w14:paraId="752FD739" w14:textId="111FBCBF" w:rsidR="00733D8B" w:rsidRDefault="00D20312" w:rsidP="00D203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AVERAGE%</w:t>
                  </w:r>
                </w:p>
              </w:tc>
              <w:tc>
                <w:tcPr>
                  <w:tcW w:w="1277" w:type="dxa"/>
                </w:tcPr>
                <w:p w14:paraId="47609C8B" w14:textId="4A0E761A" w:rsidR="00733D8B" w:rsidRDefault="00D20312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278" w:type="dxa"/>
                </w:tcPr>
                <w:p w14:paraId="60625DA1" w14:textId="5899EDCB" w:rsidR="00733D8B" w:rsidRDefault="00D20312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1278" w:type="dxa"/>
                </w:tcPr>
                <w:p w14:paraId="38AEE139" w14:textId="2D4AD594" w:rsidR="00733D8B" w:rsidRDefault="00D20312" w:rsidP="005B45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90%</w:t>
                  </w:r>
                </w:p>
              </w:tc>
            </w:tr>
          </w:tbl>
          <w:p w14:paraId="1E9A4B4B" w14:textId="77777777" w:rsidR="003E1D0F" w:rsidRDefault="00733D8B" w:rsidP="003E1D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D8B">
              <w:rPr>
                <w:sz w:val="4"/>
                <w:szCs w:val="4"/>
              </w:rPr>
              <w:t xml:space="preserve"> </w:t>
            </w:r>
            <w:r w:rsidR="005B4533">
              <w:rPr>
                <w:sz w:val="20"/>
                <w:szCs w:val="20"/>
              </w:rPr>
              <w:t>Must roll under Rank on d100 (try every combat round) until Pass or fail</w:t>
            </w:r>
          </w:p>
          <w:p w14:paraId="2ADE4B4E" w14:textId="6C3FF14D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lastRenderedPageBreak/>
              <w:t>Inner Sense</w:t>
            </w:r>
          </w:p>
          <w:p w14:paraId="358DA93B" w14:textId="28D656BF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If you come within 1 meter </w:t>
            </w:r>
            <w:r w:rsidR="0005448F">
              <w:rPr>
                <w:rFonts w:ascii="ACaslon-Regular" w:hAnsi="ACaslon-Regular" w:cs="ACaslon-Regular"/>
                <w:sz w:val="20"/>
                <w:szCs w:val="20"/>
              </w:rPr>
              <w:t>of a Pit, Obstacle, Being or Trap (even in the dark), you will sense it, on a roll under Psychic Talent 1d20</w:t>
            </w:r>
          </w:p>
          <w:p w14:paraId="61D8DD23" w14:textId="77777777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  <w:p w14:paraId="57A86D64" w14:textId="007A4CA3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Memorize</w:t>
            </w:r>
          </w:p>
          <w:p w14:paraId="25CA4293" w14:textId="41624152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Allows you </w:t>
            </w:r>
            <w:r w:rsidR="005847B6">
              <w:rPr>
                <w:rFonts w:ascii="ACaslon-Regular" w:hAnsi="ACaslon-Regular" w:cs="ACaslon-Regular"/>
                <w:sz w:val="20"/>
                <w:szCs w:val="20"/>
              </w:rPr>
              <w:t xml:space="preserve">a 100% chance to </w:t>
            </w:r>
            <w:r w:rsidR="00916053">
              <w:rPr>
                <w:rFonts w:ascii="ACaslon-Regular" w:hAnsi="ACaslon-Regular" w:cs="ACaslon-Regular"/>
                <w:sz w:val="20"/>
                <w:szCs w:val="20"/>
              </w:rPr>
              <w:t>recall</w:t>
            </w:r>
            <w:r w:rsidR="005847B6">
              <w:rPr>
                <w:rFonts w:ascii="ACaslon-Regular" w:hAnsi="ACaslon-Regular" w:cs="ACaslon-Regular"/>
                <w:sz w:val="20"/>
                <w:szCs w:val="20"/>
              </w:rPr>
              <w:t xml:space="preserve"> anything you have glanced at or overheard in the last month, chance drops by 10% per month… GM this is good to show a map etc once and not show again unless they have this skill and pass the test </w:t>
            </w:r>
            <w:r w:rsidR="005847B6" w:rsidRPr="005847B6">
              <w:rPr>
                <w:rFonts w:ascii="ACaslon-Regular" w:hAnsi="ACaslon-Regular" w:cs="ACaslon-Regular"/>
                <w:sz w:val="20"/>
                <w:szCs w:val="20"/>
              </w:rPr>
              <w:sym w:font="Wingdings" w:char="F04A"/>
            </w:r>
            <w:r w:rsidR="005847B6"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60289146" w14:textId="77777777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  <w:p w14:paraId="0F5A05B2" w14:textId="167FFBA8" w:rsidR="00B5356F" w:rsidRDefault="00B5356F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Deathvow (Rank 12)</w:t>
            </w:r>
          </w:p>
          <w:p w14:paraId="6E12439F" w14:textId="77777777" w:rsidR="00B5356F" w:rsidRDefault="00F854D2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Takes 1 week to prepare. When you come within 3m of the target at any time you immediately go into a killing frenzy:-</w:t>
            </w:r>
          </w:p>
          <w:p w14:paraId="12D3770A" w14:textId="77777777" w:rsidR="00F854D2" w:rsidRDefault="00F854D2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+10 attack and +2 Armour bypass, also carry on fighting till death (-3HP).</w:t>
            </w:r>
          </w:p>
          <w:p w14:paraId="1DD4B423" w14:textId="77777777" w:rsidR="00F854D2" w:rsidRDefault="00F854D2" w:rsidP="00B5356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While tracing down the target you don’t need to eat or rest, and cover x2 the distance cross country.</w:t>
            </w:r>
          </w:p>
          <w:p w14:paraId="4F279CEA" w14:textId="5C955A05" w:rsidR="00F854D2" w:rsidRPr="005B4533" w:rsidRDefault="00F854D2" w:rsidP="00B5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Takes 1 week to cancel this target if picking another target.</w:t>
            </w:r>
          </w:p>
        </w:tc>
        <w:tc>
          <w:tcPr>
            <w:tcW w:w="5341" w:type="dxa"/>
          </w:tcPr>
          <w:p w14:paraId="58EA7A69" w14:textId="77777777" w:rsidR="00FE1E4B" w:rsidRPr="00D17D36" w:rsidRDefault="00FE1E4B" w:rsidP="00FE1E4B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lastRenderedPageBreak/>
              <w:t>Stealth</w:t>
            </w:r>
            <w:r w:rsidRPr="00D17D36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 xml:space="preserve"> (Rank </w:t>
            </w: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1</w:t>
            </w:r>
            <w:r w:rsidRPr="00D17D36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)</w:t>
            </w:r>
          </w:p>
          <w:p w14:paraId="3666F3F9" w14:textId="77777777" w:rsidR="00FE1E4B" w:rsidRPr="00E363C9" w:rsidRDefault="00FE1E4B" w:rsidP="00FE1E4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Allows you to sneak past people (Stealth Vs Perception)</w:t>
            </w:r>
          </w:p>
          <w:p w14:paraId="4E7D25B4" w14:textId="37E33641" w:rsidR="00733D8B" w:rsidRDefault="003E1D0F" w:rsidP="00733D8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3E1D0F"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  <w:t xml:space="preserve">  </w:t>
            </w:r>
            <w:r w:rsidR="00FE1E4B" w:rsidRPr="003E1D0F"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  <w:br/>
            </w:r>
            <w:r w:rsidR="00733D8B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Track</w:t>
            </w:r>
          </w:p>
          <w:p w14:paraId="36E733B1" w14:textId="44B8D433" w:rsidR="00733D8B" w:rsidRDefault="007A0FF9" w:rsidP="00733D8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oll equal or under perception on 1d2</w:t>
            </w:r>
            <w:r w:rsidR="00AE4B2C">
              <w:rPr>
                <w:rFonts w:ascii="ACaslon-Regular" w:hAnsi="ACaslon-Regular" w:cs="ACaslon-Regular"/>
                <w:sz w:val="20"/>
                <w:szCs w:val="20"/>
              </w:rPr>
              <w:t xml:space="preserve">0, after 3 days add 1d4 per day, add 1d6 for every snowfall or heavy storm. Take </w:t>
            </w:r>
            <w:r w:rsidR="00942B32">
              <w:rPr>
                <w:rFonts w:ascii="ACaslon-Regular" w:hAnsi="ACaslon-Regular" w:cs="ACaslon-Regular"/>
                <w:sz w:val="20"/>
                <w:szCs w:val="20"/>
              </w:rPr>
              <w:t>the skill again for a +2 bonus.</w:t>
            </w:r>
          </w:p>
          <w:p w14:paraId="0BC42410" w14:textId="6D07BFD5" w:rsidR="00AE4B2C" w:rsidRPr="003E1D0F" w:rsidRDefault="003E1D0F" w:rsidP="00733D8B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</w:pPr>
            <w:r w:rsidRPr="003E1D0F">
              <w:rPr>
                <w:rFonts w:ascii="ACaslon-Bold" w:hAnsi="ACaslon-Bold" w:cs="ACaslon-Bold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4F279CEE" w14:textId="3D531206" w:rsidR="00D14A63" w:rsidRDefault="00D14A63" w:rsidP="00733D8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Alchemical Techniques</w:t>
            </w:r>
            <w:r w:rsidRPr="00D17D36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 xml:space="preserve"> (Rank </w:t>
            </w: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1</w:t>
            </w:r>
            <w:r w:rsidRPr="00D17D36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)</w:t>
            </w: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ACaslon-Regular" w:hAnsi="ACaslon-Regular" w:cs="ACaslon-Regular"/>
                <w:sz w:val="20"/>
                <w:szCs w:val="20"/>
              </w:rPr>
              <w:t>Can make 3 compounds:-</w:t>
            </w:r>
          </w:p>
          <w:p w14:paraId="4F279CEF" w14:textId="0E506902" w:rsidR="00D14A63" w:rsidRDefault="00D14A63" w:rsidP="00D14A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D14A63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Assassins Lotion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(3days to make, 150F=1 pot with 5x uses):- Must be used within 1 minute and only 1</w:t>
            </w:r>
            <w:r w:rsidRPr="00B9707F">
              <w:rPr>
                <w:rFonts w:ascii="ACaslon-Regular" w:hAnsi="ACaslon-Regular" w:cs="ACaslon-Regular"/>
                <w:sz w:val="20"/>
                <w:szCs w:val="20"/>
                <w:vertAlign w:val="superscript"/>
              </w:rPr>
              <w:t>st</w:t>
            </w:r>
            <w:r w:rsidR="00AE4B2C">
              <w:rPr>
                <w:rFonts w:ascii="ACaslon-Regular" w:hAnsi="ACaslon-Regular" w:cs="ACaslon-Regular"/>
                <w:sz w:val="20"/>
                <w:szCs w:val="20"/>
              </w:rPr>
              <w:t xml:space="preserve"> hit counts, normal Pois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on 3d6</w:t>
            </w:r>
          </w:p>
          <w:p w14:paraId="4F279CF0" w14:textId="77777777" w:rsidR="00D14A63" w:rsidRDefault="00D14A63" w:rsidP="00D14A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D14A63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Smoke Jar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(2days to make, 100F=1 Use):- Visibilty for 5m= NIL, at end of each round, roll a d6, on a 6 it disperses.</w:t>
            </w:r>
          </w:p>
          <w:p w14:paraId="4F279CF1" w14:textId="77777777" w:rsidR="00D14A63" w:rsidRDefault="00D14A63" w:rsidP="00D14A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D14A63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Flash Pellets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(1day to make, 50F=3pelletes):- Anyone in 5m will be dazzled for 1 combat round</w:t>
            </w:r>
          </w:p>
          <w:p w14:paraId="4F279CF2" w14:textId="77777777" w:rsidR="00D14A63" w:rsidRDefault="00D14A63" w:rsidP="00D14A6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ank 1: 50% Fail rate (test on throwing)</w:t>
            </w:r>
          </w:p>
          <w:p w14:paraId="4F279CF3" w14:textId="77777777" w:rsidR="00D14A63" w:rsidRDefault="00D14A63" w:rsidP="00D14A6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ank 2: 45% Fail rate (test on throwing)</w:t>
            </w:r>
          </w:p>
          <w:p w14:paraId="4F279CF4" w14:textId="77777777" w:rsidR="00D14A63" w:rsidRDefault="00D14A63" w:rsidP="00D14A6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ank 3: 40% Fail rate (test on throwing)</w:t>
            </w:r>
          </w:p>
          <w:p w14:paraId="4F279CF5" w14:textId="77777777" w:rsidR="00D14A63" w:rsidRPr="00B9707F" w:rsidRDefault="00D14A63" w:rsidP="00D14A6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etc</w:t>
            </w:r>
          </w:p>
          <w:p w14:paraId="4F279CF6" w14:textId="2CB6E75D" w:rsidR="00B9707F" w:rsidRPr="003E1D0F" w:rsidRDefault="003E1D0F" w:rsidP="00E363C9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 w:rsidRPr="003E1D0F">
              <w:rPr>
                <w:rFonts w:ascii="ACaslon-Regular" w:hAnsi="ACaslon-Regular" w:cs="ACaslon-Regular"/>
                <w:sz w:val="16"/>
                <w:szCs w:val="16"/>
              </w:rPr>
              <w:t xml:space="preserve">  </w:t>
            </w:r>
          </w:p>
          <w:p w14:paraId="4F279CF7" w14:textId="77777777" w:rsidR="00E363C9" w:rsidRPr="00E363C9" w:rsidRDefault="00F2483A" w:rsidP="00E363C9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Meditational Techniques</w:t>
            </w:r>
            <w:r w:rsidR="00E363C9" w:rsidRPr="00E363C9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 xml:space="preserve"> (rank </w:t>
            </w:r>
            <w:r w:rsidR="00AC00EC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,2,4,6,8</w:t>
            </w:r>
            <w:r w:rsidR="0058337B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,10,12</w:t>
            </w:r>
            <w:r w:rsidR="00E363C9" w:rsidRPr="00E363C9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)</w:t>
            </w:r>
          </w:p>
          <w:p w14:paraId="4F279CF8" w14:textId="77777777" w:rsidR="00F2483A" w:rsidRDefault="00F2483A" w:rsidP="00406F81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You can Meditate, while still aware of your surroundings:-</w:t>
            </w:r>
          </w:p>
          <w:p w14:paraId="4F279CF9" w14:textId="77777777" w:rsidR="00E363C9" w:rsidRDefault="00F2483A" w:rsidP="00406F81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Light Trance</w:t>
            </w:r>
            <w:r w:rsidR="0058337B"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>(rank 1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:- 1day = 1d8+normal health </w:t>
            </w:r>
          </w:p>
          <w:p w14:paraId="4F279CFA" w14:textId="77777777" w:rsidR="007E5C27" w:rsidRDefault="0058337B" w:rsidP="007E5C27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</w:t>
            </w:r>
            <w:r w:rsidR="00BC5C44"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Back + 20% to neutralize any Poison or Disease.</w:t>
            </w:r>
          </w:p>
          <w:p w14:paraId="4F279CFB" w14:textId="77777777" w:rsidR="0058337B" w:rsidRDefault="0058337B" w:rsidP="007E5C27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Darkness Trance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2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:- 2hrs = suspended     </w:t>
            </w:r>
          </w:p>
          <w:p w14:paraId="4F279CFC" w14:textId="77777777" w:rsidR="0058337B" w:rsidRDefault="00BC5C44" w:rsidP="007E5C27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</w:t>
            </w:r>
            <w:r w:rsidR="0058337B">
              <w:rPr>
                <w:rFonts w:ascii="ACaslon-Regular" w:hAnsi="ACaslon-Regular" w:cs="ACaslon-Regular"/>
                <w:sz w:val="20"/>
                <w:szCs w:val="20"/>
              </w:rPr>
              <w:t xml:space="preserve">  Animation-deathlike coma showing no life signs</w:t>
            </w:r>
          </w:p>
          <w:p w14:paraId="4F279CFD" w14:textId="77777777" w:rsidR="0058337B" w:rsidRDefault="00BC5C44" w:rsidP="007E5C27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</w:t>
            </w:r>
            <w:r w:rsidR="0058337B">
              <w:rPr>
                <w:rFonts w:ascii="ACaslon-Regular" w:hAnsi="ACaslon-Regular" w:cs="ACaslon-Regular"/>
                <w:sz w:val="20"/>
                <w:szCs w:val="20"/>
              </w:rPr>
              <w:t xml:space="preserve">    Even to ESP for upto 1 year and 1 day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4F279CFE" w14:textId="77777777" w:rsidR="0058337B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</w:t>
            </w:r>
            <w:r w:rsidR="0058337B">
              <w:rPr>
                <w:rFonts w:ascii="ACaslon-Regular" w:hAnsi="ACaslon-Regular" w:cs="ACaslon-Regular"/>
                <w:sz w:val="20"/>
                <w:szCs w:val="20"/>
              </w:rPr>
              <w:t xml:space="preserve">   -</w:t>
            </w:r>
            <w:r w:rsidR="0058337B"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Water Trance</w:t>
            </w:r>
            <w:r w:rsidR="0058337B"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4)</w:t>
            </w:r>
            <w:r w:rsidR="0058337B">
              <w:rPr>
                <w:rFonts w:ascii="ACaslon-Regular" w:hAnsi="ACaslon-Regular" w:cs="ACaslon-Regular"/>
                <w:sz w:val="20"/>
                <w:szCs w:val="20"/>
              </w:rPr>
              <w:t xml:space="preserve">:- 1hr =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Thoughts become</w:t>
            </w:r>
          </w:p>
          <w:p w14:paraId="4F279CFF" w14:textId="77777777" w:rsidR="00BC5C44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Masked for 20mins from ESP, Scry, etc.</w:t>
            </w:r>
          </w:p>
          <w:p w14:paraId="4F279D00" w14:textId="77777777" w:rsidR="0058337B" w:rsidRDefault="0058337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Earth Trance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6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-</w:t>
            </w:r>
            <w:r w:rsidR="00BC5C44">
              <w:rPr>
                <w:rFonts w:ascii="ACaslon-Regular" w:hAnsi="ACaslon-Regular" w:cs="ACaslon-Regular"/>
                <w:sz w:val="20"/>
                <w:szCs w:val="20"/>
              </w:rPr>
              <w:t xml:space="preserve"> for as long as you want,</w:t>
            </w:r>
          </w:p>
          <w:p w14:paraId="4F279D01" w14:textId="77777777" w:rsidR="00BC5C44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Makes you Unharmed by extremes or hot or cold.</w:t>
            </w:r>
          </w:p>
          <w:p w14:paraId="4F279D02" w14:textId="77777777" w:rsidR="00BC5C44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Spells like Dragon Breath -10 Damage (also 1hr </w:t>
            </w:r>
          </w:p>
          <w:p w14:paraId="4F279D03" w14:textId="77777777" w:rsidR="00BC5C44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without breathing)</w:t>
            </w:r>
          </w:p>
          <w:p w14:paraId="4F279D04" w14:textId="77777777" w:rsidR="0058337B" w:rsidRDefault="0058337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Void Trance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8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-</w:t>
            </w:r>
            <w:r w:rsidR="00BC5C44">
              <w:rPr>
                <w:rFonts w:ascii="ACaslon-Regular" w:hAnsi="ACaslon-Regular" w:cs="ACaslon-Regular"/>
                <w:sz w:val="20"/>
                <w:szCs w:val="20"/>
              </w:rPr>
              <w:t xml:space="preserve"> 30mins = lasts 14mins,</w:t>
            </w:r>
          </w:p>
          <w:p w14:paraId="4F279D05" w14:textId="77777777" w:rsidR="00BC5C44" w:rsidRDefault="00BC5C44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Can shoot a bow, sling, dagger blind folded</w:t>
            </w:r>
            <w:r w:rsidR="00BD5D1B">
              <w:rPr>
                <w:rFonts w:ascii="ACaslon-Regular" w:hAnsi="ACaslon-Regular" w:cs="ACaslon-Regular"/>
                <w:sz w:val="20"/>
                <w:szCs w:val="20"/>
              </w:rPr>
              <w:t xml:space="preserve">, in fog </w:t>
            </w:r>
          </w:p>
          <w:p w14:paraId="4F279D06" w14:textId="77777777" w:rsidR="00BD5D1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etc with no penalty.</w:t>
            </w:r>
          </w:p>
          <w:p w14:paraId="4F279D07" w14:textId="77777777" w:rsidR="0058337B" w:rsidRDefault="0058337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Fire Trance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10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-</w:t>
            </w:r>
            <w:r w:rsidR="00BD5D1B">
              <w:rPr>
                <w:rFonts w:ascii="ACaslon-Regular" w:hAnsi="ACaslon-Regular" w:cs="ACaslon-Regular"/>
                <w:sz w:val="20"/>
                <w:szCs w:val="20"/>
              </w:rPr>
              <w:t xml:space="preserve"> 1hr = swiftness spell,</w:t>
            </w:r>
          </w:p>
          <w:p w14:paraId="4F279D08" w14:textId="77777777" w:rsidR="00BD5D1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Can move twice normal speed or attack twice, etc</w:t>
            </w:r>
          </w:p>
          <w:p w14:paraId="4F279D09" w14:textId="77777777" w:rsidR="00BD5D1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Lasts 5 minutes</w:t>
            </w:r>
          </w:p>
          <w:p w14:paraId="4F279D0A" w14:textId="77777777" w:rsidR="0058337B" w:rsidRDefault="0058337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-</w:t>
            </w:r>
            <w:r w:rsidRPr="00BC5C44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Wind Trance</w:t>
            </w:r>
            <w:r>
              <w:rPr>
                <w:rFonts w:ascii="ACaslon-Regular" w:hAnsi="ACaslon-Regular" w:cs="ACaslon-Regular"/>
                <w:i/>
                <w:sz w:val="20"/>
                <w:szCs w:val="20"/>
              </w:rPr>
              <w:t xml:space="preserve"> (rank 12)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-</w:t>
            </w:r>
            <w:r w:rsidR="00BD5D1B">
              <w:rPr>
                <w:rFonts w:ascii="ACaslon-Regular" w:hAnsi="ACaslon-Regular" w:cs="ACaslon-Regular"/>
                <w:sz w:val="20"/>
                <w:szCs w:val="20"/>
              </w:rPr>
              <w:t xml:space="preserve"> 1hr = Intangibility spell,</w:t>
            </w:r>
          </w:p>
          <w:p w14:paraId="4F279D0B" w14:textId="77777777" w:rsidR="00BD5D1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you and items carrying or worn can pass through</w:t>
            </w:r>
          </w:p>
          <w:p w14:paraId="4F279D0C" w14:textId="77777777" w:rsidR="00BD5D1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Solid objects, only magic weapons can harm you.</w:t>
            </w:r>
          </w:p>
          <w:p w14:paraId="4F279D0D" w14:textId="77777777" w:rsidR="0058337B" w:rsidRDefault="00BD5D1B" w:rsidP="0058337B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               Spell expiry roll applies</w:t>
            </w:r>
            <w:r w:rsidR="00B9707F">
              <w:rPr>
                <w:rFonts w:ascii="ACaslon-Regular" w:hAnsi="ACaslon-Regular" w:cs="ACaslon-Regular"/>
                <w:sz w:val="20"/>
                <w:szCs w:val="20"/>
              </w:rPr>
              <w:t>.</w:t>
            </w:r>
          </w:p>
          <w:p w14:paraId="4F279D0E" w14:textId="0AAB88C9" w:rsidR="0058337B" w:rsidRPr="003E1D0F" w:rsidRDefault="003E1D0F" w:rsidP="007E5C27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16"/>
                <w:szCs w:val="16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Pr="003E1D0F">
              <w:rPr>
                <w:rFonts w:ascii="ACaslon-Regular" w:hAnsi="ACaslon-Regular" w:cs="ACaslon-Regular"/>
                <w:sz w:val="16"/>
                <w:szCs w:val="16"/>
              </w:rPr>
              <w:t xml:space="preserve"> </w:t>
            </w:r>
          </w:p>
          <w:p w14:paraId="6BD50C5F" w14:textId="336C4557" w:rsidR="00942B32" w:rsidRPr="00E363C9" w:rsidRDefault="00942B32" w:rsidP="00942B32">
            <w:pPr>
              <w:autoSpaceDE w:val="0"/>
              <w:autoSpaceDN w:val="0"/>
              <w:adjustRightInd w:val="0"/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Combat Techniques</w:t>
            </w:r>
            <w:r w:rsidRPr="00E363C9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 xml:space="preserve"> (rank </w:t>
            </w:r>
            <w:r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1,3,5,7</w:t>
            </w:r>
            <w:r w:rsidRPr="00E363C9">
              <w:rPr>
                <w:rFonts w:ascii="ACaslon-Bold" w:hAnsi="ACaslon-Bold" w:cs="ACaslon-Bold"/>
                <w:b/>
                <w:bCs/>
                <w:sz w:val="24"/>
                <w:szCs w:val="24"/>
                <w:u w:val="single"/>
              </w:rPr>
              <w:t>)</w:t>
            </w:r>
          </w:p>
          <w:p w14:paraId="34446BDA" w14:textId="074A90B5" w:rsidR="00942B32" w:rsidRDefault="00942B32" w:rsidP="00942B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D14A63"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A</w:t>
            </w: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rmour Piercing: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+1</w:t>
            </w:r>
            <w:r w:rsidR="00D914A0">
              <w:rPr>
                <w:rFonts w:ascii="ACaslon-Regular" w:hAnsi="ACaslon-Regular" w:cs="ACaslon-Regular"/>
                <w:sz w:val="20"/>
                <w:szCs w:val="20"/>
              </w:rPr>
              <w:t xml:space="preserve"> Armour bypass-Dagger, Sword, Short Sword, Staff, Throwing Stars.</w:t>
            </w:r>
          </w:p>
          <w:p w14:paraId="625486D6" w14:textId="3F1C0DA4" w:rsidR="00D14A63" w:rsidRDefault="00D914A0" w:rsidP="00D914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Unarmed Combat:</w:t>
            </w:r>
            <w:r w:rsidR="00942B32"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="00F57865">
              <w:rPr>
                <w:rFonts w:ascii="ACaslon-Regular" w:hAnsi="ACaslon-Regular" w:cs="ACaslon-Regular"/>
                <w:sz w:val="20"/>
                <w:szCs w:val="20"/>
              </w:rPr>
              <w:t>Unarmed (d6,3)</w:t>
            </w:r>
          </w:p>
          <w:p w14:paraId="5B6DE91E" w14:textId="27C12D28" w:rsidR="00F57865" w:rsidRPr="00F57865" w:rsidRDefault="00D914A0" w:rsidP="00F578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Throwing spikes: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="00D50BF7">
              <w:rPr>
                <w:rFonts w:ascii="ACaslon-Regular" w:hAnsi="ACaslon-Regular" w:cs="ACaslon-Regular"/>
                <w:sz w:val="20"/>
                <w:szCs w:val="20"/>
              </w:rPr>
              <w:t xml:space="preserve">Damage </w:t>
            </w:r>
            <w:r w:rsidR="00F57865">
              <w:rPr>
                <w:rFonts w:ascii="ACaslon-Regular" w:hAnsi="ACaslon-Regular" w:cs="ACaslon-Regular"/>
                <w:sz w:val="20"/>
                <w:szCs w:val="20"/>
              </w:rPr>
              <w:t>(d2,2). Cost 3-12F for 9</w:t>
            </w:r>
            <w:r w:rsidR="00D50BF7">
              <w:rPr>
                <w:rFonts w:ascii="ACaslon-Regular" w:hAnsi="ACaslon-Regular" w:cs="ACaslon-Regular"/>
                <w:sz w:val="20"/>
                <w:szCs w:val="20"/>
              </w:rPr>
              <w:t>, and 2days to make.</w:t>
            </w:r>
          </w:p>
          <w:p w14:paraId="3DF0FD0F" w14:textId="61F3BFB2" w:rsidR="000C0DCA" w:rsidRDefault="00D914A0" w:rsidP="000C0DC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b/>
                <w:i/>
                <w:sz w:val="20"/>
                <w:szCs w:val="20"/>
              </w:rPr>
              <w:t>Shock Attacks: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="00D50BF7">
              <w:rPr>
                <w:rFonts w:ascii="ACaslon-Regular" w:hAnsi="ACaslon-Regular" w:cs="ACaslon-Regular"/>
                <w:sz w:val="20"/>
                <w:szCs w:val="20"/>
              </w:rPr>
              <w:t xml:space="preserve">If moves within 3meters undetected, </w:t>
            </w:r>
            <w:r w:rsidR="000C0DCA">
              <w:rPr>
                <w:rFonts w:ascii="ACaslon-Regular" w:hAnsi="ACaslon-Regular" w:cs="ACaslon-Regular"/>
                <w:sz w:val="20"/>
                <w:szCs w:val="20"/>
              </w:rPr>
              <w:t>you</w:t>
            </w:r>
            <w:r w:rsidR="00D50BF7">
              <w:rPr>
                <w:rFonts w:ascii="ACaslon-Regular" w:hAnsi="ACaslon-Regular" w:cs="ACaslon-Regular"/>
                <w:sz w:val="20"/>
                <w:szCs w:val="20"/>
              </w:rPr>
              <w:t xml:space="preserve"> can make a surprise attack</w:t>
            </w:r>
            <w:r w:rsidR="00A343A9">
              <w:rPr>
                <w:rFonts w:ascii="ACaslon-Regular" w:hAnsi="ACaslon-Regular" w:cs="ACaslon-Regular"/>
                <w:sz w:val="20"/>
                <w:szCs w:val="20"/>
              </w:rPr>
              <w:t xml:space="preserve"> (free combat round)</w:t>
            </w:r>
            <w:r w:rsidR="00D50BF7">
              <w:rPr>
                <w:rFonts w:ascii="ACaslon-Regular" w:hAnsi="ACaslon-Regular" w:cs="ACaslon-Regular"/>
                <w:sz w:val="20"/>
                <w:szCs w:val="20"/>
              </w:rPr>
              <w:t xml:space="preserve"> +</w:t>
            </w:r>
            <w:r w:rsidR="000C0DCA">
              <w:rPr>
                <w:rFonts w:ascii="ACaslon-Regular" w:hAnsi="ACaslon-Regular" w:cs="ACaslon-Regular"/>
                <w:sz w:val="20"/>
                <w:szCs w:val="20"/>
              </w:rPr>
              <w:t xml:space="preserve"> if your rank is above targets roll on table the below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1150"/>
              <w:gridCol w:w="3357"/>
            </w:tblGrid>
            <w:tr w:rsidR="003E1D0F" w14:paraId="578FB922" w14:textId="77777777" w:rsidTr="003E1D0F">
              <w:tc>
                <w:tcPr>
                  <w:tcW w:w="608" w:type="dxa"/>
                  <w:shd w:val="clear" w:color="auto" w:fill="D9D9D9" w:themeFill="background1" w:themeFillShade="D9"/>
                </w:tcPr>
                <w:p w14:paraId="290802AD" w14:textId="48022E31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Roll</w:t>
                  </w:r>
                </w:p>
              </w:tc>
              <w:tc>
                <w:tcPr>
                  <w:tcW w:w="1150" w:type="dxa"/>
                  <w:shd w:val="clear" w:color="auto" w:fill="D9D9D9" w:themeFill="background1" w:themeFillShade="D9"/>
                </w:tcPr>
                <w:p w14:paraId="335B75AC" w14:textId="16B2FA13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3357" w:type="dxa"/>
                  <w:shd w:val="clear" w:color="auto" w:fill="D9D9D9" w:themeFill="background1" w:themeFillShade="D9"/>
                </w:tcPr>
                <w:p w14:paraId="56BE249F" w14:textId="6B30706F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Effect</w:t>
                  </w:r>
                </w:p>
              </w:tc>
            </w:tr>
            <w:tr w:rsidR="003E1D0F" w14:paraId="76D742CD" w14:textId="77777777" w:rsidTr="003E1D0F">
              <w:tc>
                <w:tcPr>
                  <w:tcW w:w="608" w:type="dxa"/>
                </w:tcPr>
                <w:p w14:paraId="3FBE313B" w14:textId="3C5641BE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0" w:type="dxa"/>
                </w:tcPr>
                <w:p w14:paraId="7E738324" w14:textId="10F1DD77" w:rsidR="003E1D0F" w:rsidRP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</w:pPr>
                  <w:r w:rsidRPr="003E1D0F"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  <w:t>Stunned</w:t>
                  </w:r>
                </w:p>
              </w:tc>
              <w:tc>
                <w:tcPr>
                  <w:tcW w:w="3357" w:type="dxa"/>
                </w:tcPr>
                <w:p w14:paraId="307AECB2" w14:textId="69D8097B" w:rsidR="003E1D0F" w:rsidRDefault="003E1D0F" w:rsidP="003E1D0F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Attack 0, Evasion 0, Defence, 0</w:t>
                  </w:r>
                </w:p>
              </w:tc>
            </w:tr>
            <w:tr w:rsidR="003E1D0F" w14:paraId="6183B26B" w14:textId="77777777" w:rsidTr="003E1D0F">
              <w:tc>
                <w:tcPr>
                  <w:tcW w:w="608" w:type="dxa"/>
                </w:tcPr>
                <w:p w14:paraId="3B2AA005" w14:textId="5424F3C2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D49A8DE" w14:textId="29C9CC50" w:rsidR="003E1D0F" w:rsidRP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</w:pPr>
                  <w:r w:rsidRPr="003E1D0F"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  <w:t>Aghast</w:t>
                  </w:r>
                </w:p>
              </w:tc>
              <w:tc>
                <w:tcPr>
                  <w:tcW w:w="3368" w:type="dxa"/>
                </w:tcPr>
                <w:p w14:paraId="3DE050AC" w14:textId="59654E30" w:rsidR="003E1D0F" w:rsidRDefault="003E1D0F" w:rsidP="003E1D0F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Attack 0, Evasion 0, Defence ½  </w:t>
                  </w:r>
                </w:p>
              </w:tc>
            </w:tr>
            <w:tr w:rsidR="003E1D0F" w14:paraId="6E4035CA" w14:textId="77777777" w:rsidTr="003E1D0F">
              <w:tc>
                <w:tcPr>
                  <w:tcW w:w="608" w:type="dxa"/>
                </w:tcPr>
                <w:p w14:paraId="1460AE35" w14:textId="28A83C3C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1134" w:type="dxa"/>
                </w:tcPr>
                <w:p w14:paraId="5C07D9FB" w14:textId="3DAFE7BD" w:rsidR="003E1D0F" w:rsidRP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</w:pPr>
                  <w:r w:rsidRPr="003E1D0F"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  <w:t>Astonished</w:t>
                  </w:r>
                </w:p>
              </w:tc>
              <w:tc>
                <w:tcPr>
                  <w:tcW w:w="3368" w:type="dxa"/>
                </w:tcPr>
                <w:p w14:paraId="34424AE6" w14:textId="53677750" w:rsidR="003E1D0F" w:rsidRDefault="003E1D0F" w:rsidP="003E1D0F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Attack 0, Evasion ½, Defence ½  </w:t>
                  </w:r>
                </w:p>
              </w:tc>
            </w:tr>
            <w:tr w:rsidR="003E1D0F" w14:paraId="3F33A6BF" w14:textId="77777777" w:rsidTr="003E1D0F">
              <w:tc>
                <w:tcPr>
                  <w:tcW w:w="608" w:type="dxa"/>
                </w:tcPr>
                <w:p w14:paraId="305C773A" w14:textId="591B8CB5" w:rsid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150" w:type="dxa"/>
                </w:tcPr>
                <w:p w14:paraId="6656B4D3" w14:textId="205A0CDD" w:rsidR="003E1D0F" w:rsidRPr="003E1D0F" w:rsidRDefault="003E1D0F" w:rsidP="003E1D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</w:pPr>
                  <w:r w:rsidRPr="003E1D0F">
                    <w:rPr>
                      <w:rFonts w:ascii="ACaslon-Regular" w:hAnsi="ACaslon-Regular" w:cs="ACaslon-Regular"/>
                      <w:i/>
                      <w:sz w:val="20"/>
                      <w:szCs w:val="20"/>
                    </w:rPr>
                    <w:t>Surprised</w:t>
                  </w:r>
                </w:p>
              </w:tc>
              <w:tc>
                <w:tcPr>
                  <w:tcW w:w="3357" w:type="dxa"/>
                </w:tcPr>
                <w:p w14:paraId="2763EACE" w14:textId="1772F1F1" w:rsidR="003E1D0F" w:rsidRDefault="003E1D0F" w:rsidP="003E1D0F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Attack 0, </w:t>
                  </w:r>
                  <w:r w:rsidR="00B5356F">
                    <w:rPr>
                      <w:rFonts w:ascii="ACaslon-Regular" w:hAnsi="ACaslon-Regular" w:cs="ACaslon-Regular"/>
                      <w:sz w:val="20"/>
                      <w:szCs w:val="20"/>
                    </w:rPr>
                    <w:t>Evasion +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Defence normal  </w:t>
                  </w:r>
                </w:p>
              </w:tc>
            </w:tr>
          </w:tbl>
          <w:p w14:paraId="4F279D0F" w14:textId="139F5104" w:rsidR="000C0DCA" w:rsidRPr="003E1D0F" w:rsidRDefault="000C0DCA" w:rsidP="003E1D0F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</w:tc>
      </w:tr>
    </w:tbl>
    <w:p w14:paraId="4F279D13" w14:textId="040F5DFD" w:rsidR="003B1DB9" w:rsidRPr="00AC00EC" w:rsidRDefault="008161D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3B1DB9" w:rsidRPr="00AC00EC" w:rsidSect="000C0DCA">
      <w:pgSz w:w="11906" w:h="16838"/>
      <w:pgMar w:top="567" w:right="720" w:bottom="90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dievaEFO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69"/>
    <w:multiLevelType w:val="hybridMultilevel"/>
    <w:tmpl w:val="51A2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8497F"/>
    <w:multiLevelType w:val="hybridMultilevel"/>
    <w:tmpl w:val="4E2C804C"/>
    <w:lvl w:ilvl="0" w:tplc="82CC4B2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60A0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A71E9"/>
    <w:multiLevelType w:val="hybridMultilevel"/>
    <w:tmpl w:val="329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8"/>
    <w:rsid w:val="0005448F"/>
    <w:rsid w:val="000A27E5"/>
    <w:rsid w:val="000C0DCA"/>
    <w:rsid w:val="002179F6"/>
    <w:rsid w:val="00293F5B"/>
    <w:rsid w:val="002B2B19"/>
    <w:rsid w:val="0034513C"/>
    <w:rsid w:val="00386682"/>
    <w:rsid w:val="003B1DB9"/>
    <w:rsid w:val="003C5AA8"/>
    <w:rsid w:val="003E1D0F"/>
    <w:rsid w:val="00406F81"/>
    <w:rsid w:val="00441C67"/>
    <w:rsid w:val="00490D5C"/>
    <w:rsid w:val="00500A88"/>
    <w:rsid w:val="005537AF"/>
    <w:rsid w:val="0057057E"/>
    <w:rsid w:val="0058337B"/>
    <w:rsid w:val="005847B6"/>
    <w:rsid w:val="005B4533"/>
    <w:rsid w:val="005D524C"/>
    <w:rsid w:val="0068124A"/>
    <w:rsid w:val="006E25DE"/>
    <w:rsid w:val="0070299F"/>
    <w:rsid w:val="00712A8D"/>
    <w:rsid w:val="00733D8B"/>
    <w:rsid w:val="00764D29"/>
    <w:rsid w:val="007A0FF9"/>
    <w:rsid w:val="007B29E6"/>
    <w:rsid w:val="007D3F6E"/>
    <w:rsid w:val="007E5C27"/>
    <w:rsid w:val="007F6953"/>
    <w:rsid w:val="008161D9"/>
    <w:rsid w:val="00916053"/>
    <w:rsid w:val="00942B32"/>
    <w:rsid w:val="009B3550"/>
    <w:rsid w:val="009F4DDC"/>
    <w:rsid w:val="00A343A9"/>
    <w:rsid w:val="00AB273D"/>
    <w:rsid w:val="00AC00EC"/>
    <w:rsid w:val="00AE4B2C"/>
    <w:rsid w:val="00B464CE"/>
    <w:rsid w:val="00B5356F"/>
    <w:rsid w:val="00B54B51"/>
    <w:rsid w:val="00B9707F"/>
    <w:rsid w:val="00BB7FAB"/>
    <w:rsid w:val="00BC5C44"/>
    <w:rsid w:val="00BD5D1B"/>
    <w:rsid w:val="00D14A63"/>
    <w:rsid w:val="00D17D36"/>
    <w:rsid w:val="00D20312"/>
    <w:rsid w:val="00D50BF7"/>
    <w:rsid w:val="00D56D02"/>
    <w:rsid w:val="00D914A0"/>
    <w:rsid w:val="00E01718"/>
    <w:rsid w:val="00E363C9"/>
    <w:rsid w:val="00E87688"/>
    <w:rsid w:val="00EC3B21"/>
    <w:rsid w:val="00EF1297"/>
    <w:rsid w:val="00F2483A"/>
    <w:rsid w:val="00F57865"/>
    <w:rsid w:val="00F854D2"/>
    <w:rsid w:val="00FB7280"/>
    <w:rsid w:val="00FE1E4B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9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A68-5E72-4896-B0D2-783ABEB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anger</dc:creator>
  <cp:lastModifiedBy>test1@testy.com</cp:lastModifiedBy>
  <cp:revision>7</cp:revision>
  <cp:lastPrinted>2013-03-22T23:25:00Z</cp:lastPrinted>
  <dcterms:created xsi:type="dcterms:W3CDTF">2013-03-21T19:08:00Z</dcterms:created>
  <dcterms:modified xsi:type="dcterms:W3CDTF">2013-03-25T22:29:00Z</dcterms:modified>
</cp:coreProperties>
</file>